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3B" w:rsidRDefault="00E44B43"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PN/13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zew dn. 23</w:t>
      </w:r>
      <w:r w:rsidR="00117AE8">
        <w:t>.12</w:t>
      </w:r>
      <w:r>
        <w:t>.2019</w:t>
      </w:r>
    </w:p>
    <w:p w:rsidR="000C283B" w:rsidRPr="00257CE6" w:rsidRDefault="000C283B">
      <w:pPr>
        <w:rPr>
          <w:b/>
        </w:rPr>
      </w:pPr>
    </w:p>
    <w:p w:rsidR="00257CE6" w:rsidRDefault="00257CE6" w:rsidP="00257CE6">
      <w:pPr>
        <w:jc w:val="center"/>
      </w:pPr>
      <w:r w:rsidRPr="00257CE6">
        <w:rPr>
          <w:b/>
        </w:rPr>
        <w:t>INFORMACJA Z SESJI OTWARCIA OFERT</w:t>
      </w:r>
    </w:p>
    <w:p w:rsidR="000C283B" w:rsidRPr="00BA42C7" w:rsidRDefault="000C283B" w:rsidP="009F14B3">
      <w:pPr>
        <w:jc w:val="both"/>
        <w:rPr>
          <w:b/>
        </w:rPr>
      </w:pPr>
      <w:r>
        <w:t>Dotyczy postępowania o udz</w:t>
      </w:r>
      <w:r w:rsidR="00BA42C7">
        <w:t xml:space="preserve">ielenie zamówienia publicznego </w:t>
      </w:r>
      <w:r w:rsidR="00117AE8">
        <w:rPr>
          <w:b/>
        </w:rPr>
        <w:t>pn</w:t>
      </w:r>
      <w:r w:rsidR="00117AE8" w:rsidRPr="00117AE8">
        <w:rPr>
          <w:b/>
        </w:rPr>
        <w:t xml:space="preserve">.: </w:t>
      </w:r>
      <w:r w:rsidR="00E44B43" w:rsidRPr="00E44B43">
        <w:rPr>
          <w:b/>
        </w:rPr>
        <w:t>Transport odpadów balastowych luzem o granulacji 80-300 mm o wartości ciepła spalania powyżej 6 MJ/kg suchej masy, pochodzących z przetwarzania odpadów komunalnych zmieszanych, sklasyfikowanej zgodnie z katalogiem odpadów jako 191212 inne odpady (w tym zmieszane substancje i przedmioty) z mechanicznej obróbki odpadów inne niż wymienione w 191211</w:t>
      </w:r>
    </w:p>
    <w:p w:rsidR="009F14B3" w:rsidRPr="009C1987" w:rsidRDefault="009C1987" w:rsidP="003964AC">
      <w:pPr>
        <w:jc w:val="both"/>
        <w:rPr>
          <w:bCs/>
        </w:rPr>
      </w:pPr>
      <w:r w:rsidRPr="009C1987">
        <w:rPr>
          <w:bCs/>
        </w:rPr>
        <w:t>Zam</w:t>
      </w:r>
      <w:r w:rsidR="009D51CE">
        <w:rPr>
          <w:bCs/>
        </w:rPr>
        <w:t>a</w:t>
      </w:r>
      <w:r w:rsidR="00E44B43">
        <w:rPr>
          <w:bCs/>
        </w:rPr>
        <w:t>wiający informuje, iż w dniu 23</w:t>
      </w:r>
      <w:r w:rsidR="00117AE8">
        <w:rPr>
          <w:bCs/>
        </w:rPr>
        <w:t>.12</w:t>
      </w:r>
      <w:r w:rsidR="00E44B43">
        <w:rPr>
          <w:bCs/>
        </w:rPr>
        <w:t>.2019 r. o godz. 9</w:t>
      </w:r>
      <w:r w:rsidR="00BA42C7">
        <w:rPr>
          <w:bCs/>
        </w:rPr>
        <w:t>:15</w:t>
      </w:r>
      <w:r w:rsidRPr="009C1987">
        <w:rPr>
          <w:bCs/>
        </w:rPr>
        <w:t xml:space="preserve"> nastąpiło otwarcie ofert w niniejszym postępowaniu.</w:t>
      </w:r>
    </w:p>
    <w:p w:rsidR="009C1987" w:rsidRPr="009C1987" w:rsidRDefault="009C1987" w:rsidP="009C1987">
      <w:pPr>
        <w:jc w:val="both"/>
      </w:pPr>
      <w:r w:rsidRPr="009C1987">
        <w:rPr>
          <w:bCs/>
        </w:rPr>
        <w:t>Bezpośrednio przed otwarciem ofert Zamawiający podał kwotę jaką zamierza przeznaczyć na sfinansowanie zamówienia</w:t>
      </w:r>
      <w:r>
        <w:rPr>
          <w:bCs/>
        </w:rPr>
        <w:t xml:space="preserve"> w wysokości</w:t>
      </w:r>
      <w:r w:rsidRPr="009C1987">
        <w:rPr>
          <w:bCs/>
        </w:rPr>
        <w:t xml:space="preserve">: </w:t>
      </w:r>
      <w:r w:rsidR="00A42DF6">
        <w:t>310 00</w:t>
      </w:r>
      <w:r w:rsidR="00E44B43">
        <w:t>0</w:t>
      </w:r>
      <w:r w:rsidR="00117AE8">
        <w:t xml:space="preserve"> </w:t>
      </w:r>
      <w:r w:rsidRPr="009C1987">
        <w:t>zł brutto.</w:t>
      </w:r>
    </w:p>
    <w:p w:rsidR="009C1987" w:rsidRPr="009C1987" w:rsidRDefault="00A42DF6" w:rsidP="003964AC">
      <w:pPr>
        <w:jc w:val="both"/>
        <w:rPr>
          <w:bCs/>
        </w:rPr>
      </w:pPr>
      <w:r>
        <w:rPr>
          <w:bCs/>
        </w:rPr>
        <w:t>W postępowaniu wpłynęła 1 oferta</w:t>
      </w:r>
      <w:r w:rsidR="009C1987" w:rsidRPr="009C1987">
        <w:rPr>
          <w:bCs/>
        </w:rPr>
        <w:t>:</w:t>
      </w:r>
    </w:p>
    <w:tbl>
      <w:tblPr>
        <w:tblStyle w:val="Tabela-Siatka"/>
        <w:tblW w:w="7612" w:type="dxa"/>
        <w:tblLook w:val="04A0" w:firstRow="1" w:lastRow="0" w:firstColumn="1" w:lastColumn="0" w:noHBand="0" w:noVBand="1"/>
      </w:tblPr>
      <w:tblGrid>
        <w:gridCol w:w="1008"/>
        <w:gridCol w:w="3150"/>
        <w:gridCol w:w="1800"/>
        <w:gridCol w:w="1654"/>
      </w:tblGrid>
      <w:tr w:rsidR="00E44B43" w:rsidTr="00E44B43">
        <w:tc>
          <w:tcPr>
            <w:tcW w:w="1008" w:type="dxa"/>
          </w:tcPr>
          <w:p w:rsidR="00E44B43" w:rsidRPr="003964AC" w:rsidRDefault="00E44B43" w:rsidP="00871B84">
            <w:pPr>
              <w:jc w:val="center"/>
              <w:rPr>
                <w:b/>
                <w:sz w:val="20"/>
                <w:szCs w:val="20"/>
              </w:rPr>
            </w:pPr>
            <w:r w:rsidRPr="003964A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150" w:type="dxa"/>
          </w:tcPr>
          <w:p w:rsidR="00E44B43" w:rsidRPr="003964AC" w:rsidRDefault="00E44B43" w:rsidP="00871B84">
            <w:pPr>
              <w:jc w:val="center"/>
              <w:rPr>
                <w:b/>
                <w:sz w:val="20"/>
                <w:szCs w:val="20"/>
              </w:rPr>
            </w:pPr>
            <w:r w:rsidRPr="003964AC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00" w:type="dxa"/>
          </w:tcPr>
          <w:p w:rsidR="00E44B43" w:rsidRPr="003964AC" w:rsidRDefault="00E44B43" w:rsidP="009F14B3">
            <w:pPr>
              <w:jc w:val="center"/>
              <w:rPr>
                <w:b/>
                <w:sz w:val="20"/>
                <w:szCs w:val="20"/>
              </w:rPr>
            </w:pPr>
            <w:r w:rsidRPr="003964AC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 xml:space="preserve">oferty </w:t>
            </w:r>
            <w:r w:rsidRPr="003964AC">
              <w:rPr>
                <w:b/>
                <w:sz w:val="20"/>
                <w:szCs w:val="20"/>
              </w:rPr>
              <w:t xml:space="preserve">brutto </w:t>
            </w:r>
            <w:r w:rsidR="00577C0B">
              <w:rPr>
                <w:b/>
                <w:sz w:val="20"/>
                <w:szCs w:val="20"/>
              </w:rPr>
              <w:t xml:space="preserve"> za 1 km transportu </w:t>
            </w:r>
            <w:r w:rsidRPr="003964AC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654" w:type="dxa"/>
          </w:tcPr>
          <w:p w:rsidR="00E44B43" w:rsidRDefault="00E44B43" w:rsidP="009F14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płatności i okres realizacji</w:t>
            </w:r>
          </w:p>
        </w:tc>
      </w:tr>
      <w:tr w:rsidR="00E44B43" w:rsidTr="00E44B43">
        <w:tc>
          <w:tcPr>
            <w:tcW w:w="1008" w:type="dxa"/>
          </w:tcPr>
          <w:p w:rsidR="00E44B43" w:rsidRDefault="00E44B43" w:rsidP="00871B84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E44B43" w:rsidRDefault="00133A1F" w:rsidP="009F14B3">
            <w:r>
              <w:t>Transport Usługi Handel Skład Opału Mat. Budowlane Skup Złomu T. Decka, oś Kwiatowe 4, 83-132 Morzeszczyn</w:t>
            </w:r>
          </w:p>
        </w:tc>
        <w:tc>
          <w:tcPr>
            <w:tcW w:w="1800" w:type="dxa"/>
          </w:tcPr>
          <w:p w:rsidR="00E44B43" w:rsidRDefault="003371BD" w:rsidP="00871B84">
            <w:pPr>
              <w:jc w:val="center"/>
            </w:pPr>
            <w:r>
              <w:t>7,51</w:t>
            </w:r>
            <w:bookmarkStart w:id="0" w:name="_GoBack"/>
            <w:bookmarkEnd w:id="0"/>
          </w:p>
        </w:tc>
        <w:tc>
          <w:tcPr>
            <w:tcW w:w="1654" w:type="dxa"/>
          </w:tcPr>
          <w:p w:rsidR="00E44B43" w:rsidRDefault="00E44B43" w:rsidP="00871B84">
            <w:pPr>
              <w:jc w:val="center"/>
            </w:pPr>
            <w:r>
              <w:t xml:space="preserve">Zgodnie z </w:t>
            </w:r>
            <w:proofErr w:type="spellStart"/>
            <w:r>
              <w:t>siwz</w:t>
            </w:r>
            <w:proofErr w:type="spellEnd"/>
          </w:p>
        </w:tc>
      </w:tr>
    </w:tbl>
    <w:p w:rsidR="000C283B" w:rsidRDefault="000C283B"/>
    <w:p w:rsidR="000747AC" w:rsidRPr="00447B2F" w:rsidRDefault="000747AC" w:rsidP="000747AC">
      <w:pPr>
        <w:jc w:val="both"/>
        <w:rPr>
          <w:i/>
          <w:sz w:val="20"/>
          <w:szCs w:val="20"/>
        </w:rPr>
      </w:pPr>
      <w:r w:rsidRPr="00447B2F">
        <w:rPr>
          <w:i/>
          <w:sz w:val="20"/>
          <w:szCs w:val="20"/>
        </w:rPr>
        <w:t>Jednocześnie Zamawiający przypomina, że zgodnie z treścią art. 24 ust. 11 ustawy Prawo zamówi</w:t>
      </w:r>
      <w:r w:rsidR="00E44B43">
        <w:rPr>
          <w:i/>
          <w:sz w:val="20"/>
          <w:szCs w:val="20"/>
        </w:rPr>
        <w:t>eń publicznych (</w:t>
      </w:r>
      <w:proofErr w:type="spellStart"/>
      <w:r w:rsidR="00E44B43">
        <w:rPr>
          <w:i/>
          <w:sz w:val="20"/>
          <w:szCs w:val="20"/>
        </w:rPr>
        <w:t>t.j</w:t>
      </w:r>
      <w:proofErr w:type="spellEnd"/>
      <w:r w:rsidR="00E44B43">
        <w:rPr>
          <w:i/>
          <w:sz w:val="20"/>
          <w:szCs w:val="20"/>
        </w:rPr>
        <w:t>. Dz. U. 2019.1843</w:t>
      </w:r>
      <w:r w:rsidRPr="00447B2F">
        <w:rPr>
          <w:i/>
          <w:sz w:val="20"/>
          <w:szCs w:val="20"/>
        </w:rPr>
        <w:t xml:space="preserve">) oraz zgodnie z zapisami SIWZ Wykonawca, terminie 3 dni od zamieszczenia niniejszej informacji na stronie internetowej zobowiązany jest do przekazania Zamawiającemu oświadczenia o przynależności lub braku przynależności do tej samej grupy kapitałowej, o której mowa w art. 24 ust. 1 pkt 23 ustawy </w:t>
      </w:r>
      <w:proofErr w:type="spellStart"/>
      <w:r w:rsidRPr="00447B2F">
        <w:rPr>
          <w:i/>
          <w:sz w:val="20"/>
          <w:szCs w:val="20"/>
        </w:rPr>
        <w:t>Pzp</w:t>
      </w:r>
      <w:proofErr w:type="spellEnd"/>
      <w:r w:rsidRPr="00447B2F">
        <w:rPr>
          <w:i/>
          <w:sz w:val="20"/>
          <w:szCs w:val="20"/>
        </w:rPr>
        <w:t>. Wraz ze złożeniem oświadczenia, Wykonawca może przedstawić dokumenty bądź informacje potwierdzające, że powiązania z innym Wykonawcą nie prowadzą do zakłócenia konkurencji w postępowaniu o udzielenie zamówienia.</w:t>
      </w:r>
    </w:p>
    <w:p w:rsidR="00747422" w:rsidRPr="00DE2135" w:rsidRDefault="00747422" w:rsidP="00AA7507">
      <w:pPr>
        <w:jc w:val="both"/>
        <w:rPr>
          <w:sz w:val="20"/>
          <w:szCs w:val="20"/>
        </w:rPr>
      </w:pPr>
    </w:p>
    <w:sectPr w:rsidR="00747422" w:rsidRPr="00DE21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A2" w:rsidRDefault="003860A2" w:rsidP="00C93933">
      <w:pPr>
        <w:spacing w:after="0" w:line="240" w:lineRule="auto"/>
      </w:pPr>
      <w:r>
        <w:separator/>
      </w:r>
    </w:p>
  </w:endnote>
  <w:endnote w:type="continuationSeparator" w:id="0">
    <w:p w:rsidR="003860A2" w:rsidRDefault="003860A2" w:rsidP="00C9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A2" w:rsidRDefault="003860A2" w:rsidP="00C93933">
      <w:pPr>
        <w:spacing w:after="0" w:line="240" w:lineRule="auto"/>
      </w:pPr>
      <w:r>
        <w:separator/>
      </w:r>
    </w:p>
  </w:footnote>
  <w:footnote w:type="continuationSeparator" w:id="0">
    <w:p w:rsidR="003860A2" w:rsidRDefault="003860A2" w:rsidP="00C9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C7" w:rsidRPr="00BA42C7" w:rsidRDefault="00BA42C7" w:rsidP="00BA42C7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BA42C7" w:rsidRDefault="00BA42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B"/>
    <w:rsid w:val="00051B7D"/>
    <w:rsid w:val="000747AC"/>
    <w:rsid w:val="000C283B"/>
    <w:rsid w:val="000C38CA"/>
    <w:rsid w:val="00117AE8"/>
    <w:rsid w:val="00133A1F"/>
    <w:rsid w:val="00257CE6"/>
    <w:rsid w:val="002B6A7C"/>
    <w:rsid w:val="002C7D6D"/>
    <w:rsid w:val="002F772A"/>
    <w:rsid w:val="00315AA9"/>
    <w:rsid w:val="0033121B"/>
    <w:rsid w:val="003371BD"/>
    <w:rsid w:val="003860A2"/>
    <w:rsid w:val="003964AC"/>
    <w:rsid w:val="003F65E0"/>
    <w:rsid w:val="00447B2F"/>
    <w:rsid w:val="00471229"/>
    <w:rsid w:val="004909FA"/>
    <w:rsid w:val="004C0102"/>
    <w:rsid w:val="00577C0B"/>
    <w:rsid w:val="00584333"/>
    <w:rsid w:val="005F04BC"/>
    <w:rsid w:val="006369C5"/>
    <w:rsid w:val="006B0634"/>
    <w:rsid w:val="006D2ACD"/>
    <w:rsid w:val="00747422"/>
    <w:rsid w:val="00762292"/>
    <w:rsid w:val="007C640F"/>
    <w:rsid w:val="007D0E0B"/>
    <w:rsid w:val="00871B84"/>
    <w:rsid w:val="00874653"/>
    <w:rsid w:val="00877D6C"/>
    <w:rsid w:val="00891C51"/>
    <w:rsid w:val="00943C58"/>
    <w:rsid w:val="009C1987"/>
    <w:rsid w:val="009D51CE"/>
    <w:rsid w:val="009F14B3"/>
    <w:rsid w:val="00A42DF6"/>
    <w:rsid w:val="00A735C2"/>
    <w:rsid w:val="00AA5811"/>
    <w:rsid w:val="00AA7507"/>
    <w:rsid w:val="00B35B20"/>
    <w:rsid w:val="00B52D16"/>
    <w:rsid w:val="00B80907"/>
    <w:rsid w:val="00BA42C7"/>
    <w:rsid w:val="00C17497"/>
    <w:rsid w:val="00C24D61"/>
    <w:rsid w:val="00C83300"/>
    <w:rsid w:val="00C93933"/>
    <w:rsid w:val="00CB0B9D"/>
    <w:rsid w:val="00D44067"/>
    <w:rsid w:val="00DC3025"/>
    <w:rsid w:val="00DE2135"/>
    <w:rsid w:val="00DE2B4D"/>
    <w:rsid w:val="00E44B43"/>
    <w:rsid w:val="00E94F7D"/>
    <w:rsid w:val="00EA2B14"/>
    <w:rsid w:val="00EE1256"/>
    <w:rsid w:val="00EE5DFE"/>
    <w:rsid w:val="00EF6EDD"/>
    <w:rsid w:val="00F04B50"/>
    <w:rsid w:val="00F535A2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025A5-7DEC-4515-81DA-D8BFB0CA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2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933"/>
  </w:style>
  <w:style w:type="paragraph" w:styleId="Stopka">
    <w:name w:val="footer"/>
    <w:basedOn w:val="Normalny"/>
    <w:link w:val="StopkaZnak"/>
    <w:uiPriority w:val="99"/>
    <w:unhideWhenUsed/>
    <w:rsid w:val="00C9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8AE8-881D-4C51-BBDC-4F3B03D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imny</dc:creator>
  <cp:lastModifiedBy>Maciej Zimny</cp:lastModifiedBy>
  <cp:revision>17</cp:revision>
  <cp:lastPrinted>2018-10-29T10:10:00Z</cp:lastPrinted>
  <dcterms:created xsi:type="dcterms:W3CDTF">2018-06-25T09:00:00Z</dcterms:created>
  <dcterms:modified xsi:type="dcterms:W3CDTF">2019-12-23T08:35:00Z</dcterms:modified>
</cp:coreProperties>
</file>